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11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8"/>
      </w:tblGrid>
      <w:tr w:rsidR="00A86AE3" w:rsidRPr="00A86AE3" w14:paraId="3149050E" w14:textId="77777777" w:rsidTr="00A86AE3">
        <w:trPr>
          <w:trHeight w:val="244"/>
        </w:trPr>
        <w:tc>
          <w:tcPr>
            <w:tcW w:w="15388" w:type="dxa"/>
          </w:tcPr>
          <w:p w14:paraId="3EA73FD8" w14:textId="4BC220A5" w:rsidR="00A86AE3" w:rsidRPr="00A86AE3" w:rsidRDefault="00A86AE3" w:rsidP="00A86AE3">
            <w:pPr>
              <w:rPr>
                <w:rFonts w:asciiTheme="minorHAnsi" w:hAnsiTheme="minorHAnsi" w:cstheme="minorHAnsi"/>
                <w:b/>
              </w:rPr>
            </w:pPr>
            <w:r w:rsidRPr="00A86AE3">
              <w:rPr>
                <w:rFonts w:asciiTheme="minorHAnsi" w:hAnsiTheme="minorHAnsi" w:cstheme="minorHAnsi"/>
                <w:b/>
              </w:rPr>
              <w:t xml:space="preserve">Person responsible: </w:t>
            </w:r>
            <w:r w:rsidR="003503E6">
              <w:rPr>
                <w:rFonts w:asciiTheme="minorHAnsi" w:hAnsiTheme="minorHAnsi" w:cstheme="minorHAnsi"/>
                <w:b/>
              </w:rPr>
              <w:t>S. Beale</w:t>
            </w:r>
          </w:p>
        </w:tc>
      </w:tr>
      <w:tr w:rsidR="00A86AE3" w:rsidRPr="00A86AE3" w14:paraId="4C846FEC" w14:textId="77777777" w:rsidTr="00A86AE3">
        <w:trPr>
          <w:cantSplit/>
          <w:trHeight w:val="1724"/>
        </w:trPr>
        <w:tc>
          <w:tcPr>
            <w:tcW w:w="15388" w:type="dxa"/>
          </w:tcPr>
          <w:p w14:paraId="5953BDC8" w14:textId="77777777" w:rsidR="00A86AE3" w:rsidRPr="00A86AE3" w:rsidRDefault="00A86AE3" w:rsidP="00A86AE3">
            <w:pPr>
              <w:rPr>
                <w:rFonts w:asciiTheme="minorHAnsi" w:hAnsiTheme="minorHAnsi" w:cstheme="minorHAnsi"/>
                <w:b/>
              </w:rPr>
            </w:pPr>
            <w:r w:rsidRPr="00A86AE3">
              <w:rPr>
                <w:rFonts w:asciiTheme="minorHAnsi" w:hAnsiTheme="minorHAnsi" w:cstheme="minorHAnsi"/>
                <w:b/>
              </w:rPr>
              <w:t xml:space="preserve">Objectives: </w:t>
            </w:r>
          </w:p>
          <w:p w14:paraId="38562408" w14:textId="77777777" w:rsidR="00A86AE3" w:rsidRDefault="003503E6" w:rsidP="00010C8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t>To implement music teaching within the classroom.</w:t>
            </w:r>
          </w:p>
          <w:p w14:paraId="74FCAC18" w14:textId="77777777" w:rsidR="003503E6" w:rsidRDefault="003503E6" w:rsidP="00010C8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t>To develop a passion for music across the school.</w:t>
            </w:r>
          </w:p>
          <w:p w14:paraId="7CA4775F" w14:textId="32C00F83" w:rsidR="003503E6" w:rsidRPr="00010C8D" w:rsidRDefault="003503E6" w:rsidP="00010C8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t>To introduce extra-curricular opportunities involving music.</w:t>
            </w:r>
          </w:p>
        </w:tc>
      </w:tr>
    </w:tbl>
    <w:p w14:paraId="0FC686AE" w14:textId="77777777" w:rsidR="00A86AE3" w:rsidRPr="00A86AE3" w:rsidRDefault="00A86AE3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4122"/>
        <w:gridCol w:w="4122"/>
        <w:gridCol w:w="1472"/>
        <w:gridCol w:w="1633"/>
        <w:gridCol w:w="1634"/>
      </w:tblGrid>
      <w:tr w:rsidR="00515A39" w:rsidRPr="00A86AE3" w14:paraId="3DBA246B" w14:textId="77777777" w:rsidTr="008E6606">
        <w:trPr>
          <w:trHeight w:val="168"/>
        </w:trPr>
        <w:tc>
          <w:tcPr>
            <w:tcW w:w="2321" w:type="dxa"/>
            <w:shd w:val="clear" w:color="auto" w:fill="00B0F0"/>
            <w:vAlign w:val="center"/>
          </w:tcPr>
          <w:p w14:paraId="4E2981CC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Objectives</w:t>
            </w:r>
          </w:p>
        </w:tc>
        <w:tc>
          <w:tcPr>
            <w:tcW w:w="4122" w:type="dxa"/>
            <w:shd w:val="clear" w:color="auto" w:fill="00B0F0"/>
            <w:vAlign w:val="center"/>
          </w:tcPr>
          <w:p w14:paraId="29655EFB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Success Criteria</w:t>
            </w:r>
          </w:p>
        </w:tc>
        <w:tc>
          <w:tcPr>
            <w:tcW w:w="4122" w:type="dxa"/>
            <w:shd w:val="clear" w:color="auto" w:fill="00B0F0"/>
            <w:vAlign w:val="center"/>
          </w:tcPr>
          <w:p w14:paraId="30F97DEE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Actions to be taken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with timescales</w:t>
            </w:r>
          </w:p>
        </w:tc>
        <w:tc>
          <w:tcPr>
            <w:tcW w:w="1472" w:type="dxa"/>
            <w:shd w:val="clear" w:color="auto" w:fill="00B0F0"/>
            <w:vAlign w:val="center"/>
          </w:tcPr>
          <w:p w14:paraId="6E60D685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14129BF6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Lead Person</w:t>
            </w:r>
          </w:p>
          <w:p w14:paraId="28F5F8B9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633" w:type="dxa"/>
            <w:shd w:val="clear" w:color="auto" w:fill="00B0F0"/>
            <w:vAlign w:val="center"/>
          </w:tcPr>
          <w:p w14:paraId="7F538833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Resources/</w:t>
            </w:r>
          </w:p>
          <w:p w14:paraId="429D192B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>Funding</w:t>
            </w:r>
          </w:p>
        </w:tc>
        <w:tc>
          <w:tcPr>
            <w:tcW w:w="1634" w:type="dxa"/>
            <w:shd w:val="clear" w:color="auto" w:fill="00B0F0"/>
            <w:vAlign w:val="center"/>
          </w:tcPr>
          <w:p w14:paraId="1FDB5E37" w14:textId="77777777" w:rsidR="00515A39" w:rsidRPr="00A86AE3" w:rsidRDefault="00515A39" w:rsidP="008E66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86AE3">
              <w:rPr>
                <w:rFonts w:asciiTheme="minorHAnsi" w:hAnsiTheme="minorHAnsi" w:cstheme="minorHAnsi"/>
                <w:b/>
                <w:bCs/>
                <w:iCs/>
              </w:rPr>
              <w:t xml:space="preserve">Monitoring and Evaluating </w:t>
            </w:r>
          </w:p>
        </w:tc>
      </w:tr>
      <w:tr w:rsidR="00515A39" w:rsidRPr="00A86AE3" w14:paraId="6955D2AC" w14:textId="77777777" w:rsidTr="008E6606">
        <w:trPr>
          <w:trHeight w:val="791"/>
        </w:trPr>
        <w:tc>
          <w:tcPr>
            <w:tcW w:w="2321" w:type="dxa"/>
            <w:vMerge w:val="restart"/>
            <w:shd w:val="clear" w:color="auto" w:fill="FFFFFF" w:themeFill="background1"/>
          </w:tcPr>
          <w:p w14:paraId="2913FECE" w14:textId="0491C2CD" w:rsidR="00515A39" w:rsidRPr="003503E6" w:rsidRDefault="003503E6" w:rsidP="003503E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t>To implement music teaching within the classroom.</w:t>
            </w:r>
          </w:p>
        </w:tc>
        <w:tc>
          <w:tcPr>
            <w:tcW w:w="4122" w:type="dxa"/>
            <w:vMerge w:val="restart"/>
            <w:shd w:val="clear" w:color="auto" w:fill="FFFFFF" w:themeFill="background1"/>
          </w:tcPr>
          <w:p w14:paraId="6C750241" w14:textId="77777777" w:rsidR="00515A39" w:rsidRDefault="003503E6" w:rsidP="003503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ll children to receive music lessons during the year.</w:t>
            </w:r>
          </w:p>
          <w:p w14:paraId="12F5EDA3" w14:textId="77777777" w:rsidR="003503E6" w:rsidRDefault="003503E6" w:rsidP="003503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Introduction of specialist teachers to act as CPD for staff.</w:t>
            </w:r>
          </w:p>
          <w:p w14:paraId="7F22E7D1" w14:textId="0291975F" w:rsidR="003503E6" w:rsidRPr="003503E6" w:rsidRDefault="003503E6" w:rsidP="003503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Music coverage to be checked and monitored.</w:t>
            </w:r>
          </w:p>
        </w:tc>
        <w:tc>
          <w:tcPr>
            <w:tcW w:w="4122" w:type="dxa"/>
            <w:shd w:val="clear" w:color="auto" w:fill="FFFFFF" w:themeFill="background1"/>
          </w:tcPr>
          <w:p w14:paraId="79244BF6" w14:textId="77777777" w:rsidR="00515A39" w:rsidRPr="003503E6" w:rsidRDefault="00515A39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F4779"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 xml:space="preserve"> </w:t>
            </w: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Autumn</w:t>
            </w:r>
          </w:p>
          <w:p w14:paraId="3F2BF617" w14:textId="618ABEEA" w:rsidR="003503E6" w:rsidRDefault="003503E6" w:rsidP="00C468A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Drumming lessons to be introduced in September for year 3 and 4.</w:t>
            </w:r>
          </w:p>
          <w:p w14:paraId="22CAF9FD" w14:textId="4570F75D" w:rsidR="00A76F62" w:rsidRPr="003F4779" w:rsidRDefault="00A76F62" w:rsidP="00C468A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Year 3 and 4 teachers to attend lessons as CPD.</w:t>
            </w:r>
          </w:p>
          <w:p w14:paraId="3F81AF15" w14:textId="06546A2F" w:rsidR="00010C8D" w:rsidRPr="003F4779" w:rsidRDefault="00A76F62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Music coverage and plans for the year checked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E0A02C" w14:textId="77777777" w:rsidR="00010C8D" w:rsidRDefault="00010C8D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B69D0" w14:textId="77777777" w:rsidR="003503E6" w:rsidRDefault="003503E6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V</w:t>
            </w:r>
          </w:p>
          <w:p w14:paraId="2F601532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74375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644EE3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V</w:t>
            </w:r>
          </w:p>
          <w:p w14:paraId="3C763C83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68727" w14:textId="4D75ADD7" w:rsidR="00A76F62" w:rsidRPr="008E6606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</w:t>
            </w:r>
          </w:p>
        </w:tc>
        <w:tc>
          <w:tcPr>
            <w:tcW w:w="1633" w:type="dxa"/>
            <w:shd w:val="clear" w:color="auto" w:fill="FFFFFF" w:themeFill="background1"/>
          </w:tcPr>
          <w:p w14:paraId="7C2F48A3" w14:textId="77777777" w:rsidR="003503E6" w:rsidRDefault="003503E6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0EA0AF" w14:textId="21578B61" w:rsidR="003503E6" w:rsidRDefault="003503E6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d for fro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 budget.</w:t>
            </w:r>
          </w:p>
          <w:p w14:paraId="368AC84E" w14:textId="053322EE" w:rsidR="00A76F62" w:rsidRDefault="00A76F62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CFC44E" w14:textId="369B022C" w:rsidR="00A76F62" w:rsidRDefault="00A76F62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 above</w:t>
            </w:r>
          </w:p>
          <w:p w14:paraId="73AF2F7E" w14:textId="22BDE8FD" w:rsidR="00A76F62" w:rsidRDefault="00A76F62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A00142" w14:textId="49C25ECA" w:rsidR="00A76F62" w:rsidRDefault="00A76F62" w:rsidP="00350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  <w:p w14:paraId="7A1BD641" w14:textId="678D980A" w:rsidR="003503E6" w:rsidRPr="008E6606" w:rsidRDefault="003503E6" w:rsidP="003503E6">
            <w:pPr>
              <w:spacing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14:paraId="18F77BD1" w14:textId="77777777" w:rsidR="00515A39" w:rsidRPr="008E6606" w:rsidRDefault="00515A39" w:rsidP="008E6606">
            <w:pPr>
              <w:spacing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5A39" w:rsidRPr="00A86AE3" w14:paraId="7D1E9B4D" w14:textId="77777777" w:rsidTr="008E660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1C7FF0D8" w14:textId="77777777" w:rsidR="00515A39" w:rsidRDefault="00515A39" w:rsidP="008E6606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73475892" w14:textId="77777777" w:rsidR="00515A39" w:rsidRDefault="00515A39" w:rsidP="008E660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131DCB88" w14:textId="77777777" w:rsidR="00515A39" w:rsidRPr="003503E6" w:rsidRDefault="00515A39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 xml:space="preserve">Spring </w:t>
            </w:r>
          </w:p>
          <w:p w14:paraId="7556E262" w14:textId="77777777" w:rsidR="00515A39" w:rsidRDefault="00A76F62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Drumming lessons to be introduced in January for years 5 and 6</w:t>
            </w:r>
          </w:p>
          <w:p w14:paraId="7915E8DC" w14:textId="59881E4B" w:rsidR="00A76F62" w:rsidRPr="003F4779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Year 5 and 5 teachers to attend lessons as CPD.</w:t>
            </w:r>
          </w:p>
        </w:tc>
        <w:tc>
          <w:tcPr>
            <w:tcW w:w="1472" w:type="dxa"/>
            <w:shd w:val="clear" w:color="auto" w:fill="FFFFFF" w:themeFill="background1"/>
          </w:tcPr>
          <w:p w14:paraId="0BAFB6F6" w14:textId="77777777" w:rsidR="008E6606" w:rsidRDefault="008E6606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33290" w14:textId="0AF8E294" w:rsidR="00A76F62" w:rsidRPr="008E6606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V</w:t>
            </w:r>
          </w:p>
        </w:tc>
        <w:tc>
          <w:tcPr>
            <w:tcW w:w="1633" w:type="dxa"/>
            <w:shd w:val="clear" w:color="auto" w:fill="FFFFFF" w:themeFill="background1"/>
          </w:tcPr>
          <w:p w14:paraId="04E1F06C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D1121C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d for fro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 budget.</w:t>
            </w:r>
          </w:p>
          <w:p w14:paraId="71B0A2D2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634CCD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 above</w:t>
            </w:r>
          </w:p>
          <w:p w14:paraId="220794DB" w14:textId="710C6DEC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14:paraId="17E66788" w14:textId="77777777" w:rsidR="00515A39" w:rsidRPr="008E6606" w:rsidRDefault="00515A39" w:rsidP="008E6606">
            <w:pPr>
              <w:spacing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5A39" w:rsidRPr="00A86AE3" w14:paraId="02826B91" w14:textId="77777777" w:rsidTr="008E660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1A38E371" w14:textId="77777777" w:rsidR="00515A39" w:rsidRDefault="00515A39" w:rsidP="008E6606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137A334E" w14:textId="77777777" w:rsidR="00515A39" w:rsidRDefault="00515A39" w:rsidP="008E660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520EF53A" w14:textId="77777777" w:rsidR="00515A39" w:rsidRPr="003503E6" w:rsidRDefault="00515A39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Summer</w:t>
            </w:r>
          </w:p>
          <w:p w14:paraId="201D95D6" w14:textId="77777777" w:rsidR="00515A39" w:rsidRDefault="00A76F62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ll classes to have taught music across the year.</w:t>
            </w:r>
          </w:p>
          <w:p w14:paraId="22E28D43" w14:textId="691411D9" w:rsidR="00A76F62" w:rsidRPr="003F4779" w:rsidRDefault="00A76F62" w:rsidP="008E6606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Music Day or similar to take place.</w:t>
            </w:r>
          </w:p>
        </w:tc>
        <w:tc>
          <w:tcPr>
            <w:tcW w:w="1472" w:type="dxa"/>
            <w:shd w:val="clear" w:color="auto" w:fill="FFFFFF" w:themeFill="background1"/>
          </w:tcPr>
          <w:p w14:paraId="39149DF0" w14:textId="77777777" w:rsidR="008E6606" w:rsidRDefault="008E6606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EEB06E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/All Staff</w:t>
            </w:r>
          </w:p>
          <w:p w14:paraId="2B87EC25" w14:textId="77777777" w:rsidR="00A76F62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1F8FD" w14:textId="42F2C448" w:rsidR="00A76F62" w:rsidRPr="008E6606" w:rsidRDefault="00A76F62" w:rsidP="00010C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</w:t>
            </w:r>
          </w:p>
        </w:tc>
        <w:tc>
          <w:tcPr>
            <w:tcW w:w="1633" w:type="dxa"/>
            <w:shd w:val="clear" w:color="auto" w:fill="FFFFFF" w:themeFill="background1"/>
          </w:tcPr>
          <w:p w14:paraId="37D4ADB6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3DDE0" w14:textId="2A73CEE3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  <w:p w14:paraId="58F14DBD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7A1A8" w14:textId="7518F163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  <w:p w14:paraId="2BC9DDD9" w14:textId="6610DD2F" w:rsidR="00A76F62" w:rsidRPr="008E6606" w:rsidRDefault="00A76F62" w:rsidP="00A76F62">
            <w:pPr>
              <w:spacing w:after="100" w:afterAutospacing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14:paraId="7A50A2CC" w14:textId="77777777" w:rsidR="00515A39" w:rsidRPr="008E6606" w:rsidRDefault="00515A39" w:rsidP="008E6606">
            <w:pPr>
              <w:spacing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68A2" w:rsidRPr="008E6606" w14:paraId="57361033" w14:textId="77777777" w:rsidTr="00B14566">
        <w:trPr>
          <w:trHeight w:val="791"/>
        </w:trPr>
        <w:tc>
          <w:tcPr>
            <w:tcW w:w="2321" w:type="dxa"/>
            <w:vMerge w:val="restart"/>
            <w:shd w:val="clear" w:color="auto" w:fill="FFFFFF" w:themeFill="background1"/>
          </w:tcPr>
          <w:p w14:paraId="60654C1A" w14:textId="329D7D2C" w:rsidR="00C468A2" w:rsidRPr="003503E6" w:rsidRDefault="003503E6" w:rsidP="00A76F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lastRenderedPageBreak/>
              <w:t>To develop a passion for music across the school.</w:t>
            </w:r>
          </w:p>
        </w:tc>
        <w:tc>
          <w:tcPr>
            <w:tcW w:w="4122" w:type="dxa"/>
            <w:vMerge w:val="restart"/>
            <w:shd w:val="clear" w:color="auto" w:fill="FFFFFF" w:themeFill="background1"/>
          </w:tcPr>
          <w:p w14:paraId="5CC77BB7" w14:textId="77777777" w:rsidR="00C468A2" w:rsidRDefault="003503E6" w:rsidP="00A76F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Improved attitudes towards music from pupils.</w:t>
            </w:r>
          </w:p>
          <w:p w14:paraId="109AD93F" w14:textId="5FBD6E1F" w:rsidR="003503E6" w:rsidRDefault="003503E6" w:rsidP="00A76F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Children able to talk about music positively.</w:t>
            </w:r>
          </w:p>
          <w:p w14:paraId="292564A8" w14:textId="118B834E" w:rsidR="003503E6" w:rsidRPr="003503E6" w:rsidRDefault="003503E6" w:rsidP="00A76F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Parents to be engaged with music at the school.</w:t>
            </w:r>
          </w:p>
        </w:tc>
        <w:tc>
          <w:tcPr>
            <w:tcW w:w="4122" w:type="dxa"/>
            <w:shd w:val="clear" w:color="auto" w:fill="FFFFFF" w:themeFill="background1"/>
          </w:tcPr>
          <w:p w14:paraId="1A933808" w14:textId="0EBD43EC" w:rsidR="00C468A2" w:rsidRPr="003503E6" w:rsidRDefault="00C468A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Autumn</w:t>
            </w:r>
          </w:p>
          <w:p w14:paraId="1CD94AD3" w14:textId="23D36C0E" w:rsidR="00C468A2" w:rsidRPr="003F4779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Baseline pupil voice for music completed.</w:t>
            </w:r>
          </w:p>
          <w:p w14:paraId="7009B6E0" w14:textId="77777777" w:rsidR="00C468A2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Year 3 and 4 parents to attend drumming concert.</w:t>
            </w:r>
          </w:p>
          <w:p w14:paraId="656174BB" w14:textId="77777777" w:rsidR="00A76F62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Christmas Carol Concert to take place</w:t>
            </w:r>
          </w:p>
          <w:p w14:paraId="571831CE" w14:textId="2EEDE18B" w:rsidR="00A76F62" w:rsidRPr="003F4779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Singing assembly introduced.</w:t>
            </w:r>
          </w:p>
        </w:tc>
        <w:tc>
          <w:tcPr>
            <w:tcW w:w="1472" w:type="dxa"/>
            <w:shd w:val="clear" w:color="auto" w:fill="FFFFFF" w:themeFill="background1"/>
          </w:tcPr>
          <w:p w14:paraId="7166015D" w14:textId="77777777" w:rsidR="00C468A2" w:rsidRDefault="00C468A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980C96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</w:t>
            </w:r>
          </w:p>
          <w:p w14:paraId="1A186DC5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achers</w:t>
            </w:r>
          </w:p>
          <w:p w14:paraId="181CCF2D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EBACF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3B8BAB" w14:textId="324B0807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achers</w:t>
            </w:r>
          </w:p>
        </w:tc>
        <w:tc>
          <w:tcPr>
            <w:tcW w:w="1633" w:type="dxa"/>
            <w:shd w:val="clear" w:color="auto" w:fill="FFFFFF" w:themeFill="background1"/>
          </w:tcPr>
          <w:p w14:paraId="1DEA3755" w14:textId="77777777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D6013" w14:textId="120D62BD" w:rsidR="00A76F62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  <w:p w14:paraId="456A052C" w14:textId="5F4374B2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14:paraId="0F5551F6" w14:textId="77777777" w:rsidR="00C468A2" w:rsidRPr="008E6606" w:rsidRDefault="00C468A2" w:rsidP="00A76F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68A2" w:rsidRPr="008E6606" w14:paraId="0E33557B" w14:textId="77777777" w:rsidTr="00B1456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50185975" w14:textId="77777777" w:rsidR="00C468A2" w:rsidRDefault="00C468A2" w:rsidP="00A76F62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512CAAAE" w14:textId="77777777" w:rsidR="00C468A2" w:rsidRDefault="00C468A2" w:rsidP="00A76F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399CB27F" w14:textId="77777777" w:rsidR="00C468A2" w:rsidRPr="003503E6" w:rsidRDefault="00C468A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 xml:space="preserve">Spring </w:t>
            </w:r>
          </w:p>
          <w:p w14:paraId="4ADC0D22" w14:textId="77777777" w:rsidR="00C468A2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Year 5 and 6 parents to attend drumming concert.</w:t>
            </w:r>
          </w:p>
          <w:p w14:paraId="4B789172" w14:textId="59CA7834" w:rsidR="00A76F62" w:rsidRPr="003F4779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Singing Assembly to continue.</w:t>
            </w:r>
          </w:p>
        </w:tc>
        <w:tc>
          <w:tcPr>
            <w:tcW w:w="1472" w:type="dxa"/>
            <w:shd w:val="clear" w:color="auto" w:fill="FFFFFF" w:themeFill="background1"/>
          </w:tcPr>
          <w:p w14:paraId="5D40A83D" w14:textId="77777777" w:rsidR="00C468A2" w:rsidRDefault="00C468A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709E0D" w14:textId="698F9FDA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achers</w:t>
            </w:r>
          </w:p>
        </w:tc>
        <w:tc>
          <w:tcPr>
            <w:tcW w:w="1633" w:type="dxa"/>
            <w:shd w:val="clear" w:color="auto" w:fill="FFFFFF" w:themeFill="background1"/>
          </w:tcPr>
          <w:p w14:paraId="3AC25EAA" w14:textId="77777777" w:rsidR="00C468A2" w:rsidRDefault="00C468A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6C382E" w14:textId="432CC9B5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1634" w:type="dxa"/>
            <w:shd w:val="clear" w:color="auto" w:fill="FFFFFF" w:themeFill="background1"/>
          </w:tcPr>
          <w:p w14:paraId="04B42670" w14:textId="77777777" w:rsidR="00C468A2" w:rsidRPr="008E6606" w:rsidRDefault="00C468A2" w:rsidP="00A76F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68A2" w:rsidRPr="008E6606" w14:paraId="6045644F" w14:textId="77777777" w:rsidTr="00B1456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62630B66" w14:textId="77777777" w:rsidR="00C468A2" w:rsidRDefault="00C468A2" w:rsidP="00A76F62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0CB93F58" w14:textId="77777777" w:rsidR="00C468A2" w:rsidRDefault="00C468A2" w:rsidP="00A76F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39BFCD0A" w14:textId="77777777" w:rsidR="00C468A2" w:rsidRPr="003503E6" w:rsidRDefault="00C468A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Summer</w:t>
            </w:r>
          </w:p>
          <w:p w14:paraId="04853283" w14:textId="77777777" w:rsidR="00C468A2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Follow up pupil voice for music completed.</w:t>
            </w:r>
          </w:p>
          <w:p w14:paraId="0E29C9B5" w14:textId="07942392" w:rsidR="00A76F62" w:rsidRPr="003F4779" w:rsidRDefault="00A76F62" w:rsidP="00A76F62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Singing Assemblies to continue. Included on pupil voice.</w:t>
            </w:r>
          </w:p>
        </w:tc>
        <w:tc>
          <w:tcPr>
            <w:tcW w:w="1472" w:type="dxa"/>
            <w:shd w:val="clear" w:color="auto" w:fill="FFFFFF" w:themeFill="background1"/>
          </w:tcPr>
          <w:p w14:paraId="017DEDC6" w14:textId="77777777" w:rsidR="00C468A2" w:rsidRDefault="00C468A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BECC2" w14:textId="3BC07074" w:rsidR="00A76F62" w:rsidRPr="008E6606" w:rsidRDefault="00A76F62" w:rsidP="00A76F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</w:t>
            </w:r>
          </w:p>
        </w:tc>
        <w:tc>
          <w:tcPr>
            <w:tcW w:w="1633" w:type="dxa"/>
            <w:shd w:val="clear" w:color="auto" w:fill="FFFFFF" w:themeFill="background1"/>
          </w:tcPr>
          <w:p w14:paraId="2D72DBCA" w14:textId="77777777" w:rsidR="00C468A2" w:rsidRDefault="00C468A2" w:rsidP="00A76F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26BDAB" w14:textId="433F8D7A" w:rsidR="00A76F62" w:rsidRPr="008E6606" w:rsidRDefault="00A76F62" w:rsidP="00A76F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1634" w:type="dxa"/>
            <w:shd w:val="clear" w:color="auto" w:fill="FFFFFF" w:themeFill="background1"/>
          </w:tcPr>
          <w:p w14:paraId="6D47383D" w14:textId="77777777" w:rsidR="00C468A2" w:rsidRPr="008E6606" w:rsidRDefault="00C468A2" w:rsidP="00A76F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BEA" w:rsidRPr="008E6606" w14:paraId="0A4ED9B0" w14:textId="77777777" w:rsidTr="00B14566">
        <w:trPr>
          <w:trHeight w:val="791"/>
        </w:trPr>
        <w:tc>
          <w:tcPr>
            <w:tcW w:w="2321" w:type="dxa"/>
            <w:vMerge w:val="restart"/>
            <w:shd w:val="clear" w:color="auto" w:fill="FFFFFF" w:themeFill="background1"/>
          </w:tcPr>
          <w:p w14:paraId="58BAE7AB" w14:textId="2A8B1B1F" w:rsidR="00D51BEA" w:rsidRPr="00D51BEA" w:rsidRDefault="00D51BEA" w:rsidP="00D51B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  <w:r w:rsidRPr="00D51BEA"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w:t>To introduce extra-curricular opportunities involving music.</w:t>
            </w:r>
          </w:p>
        </w:tc>
        <w:tc>
          <w:tcPr>
            <w:tcW w:w="4122" w:type="dxa"/>
            <w:vMerge w:val="restart"/>
            <w:shd w:val="clear" w:color="auto" w:fill="FFFFFF" w:themeFill="background1"/>
          </w:tcPr>
          <w:p w14:paraId="2CD12C21" w14:textId="77777777" w:rsidR="00D51BEA" w:rsidRDefault="00D51BEA" w:rsidP="00D51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n increase in number of extra-curricular opportunities available throughout the year.</w:t>
            </w:r>
          </w:p>
          <w:p w14:paraId="6F96C9FF" w14:textId="77777777" w:rsidR="00D51BEA" w:rsidRDefault="00D51BEA" w:rsidP="00D51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n increase in number of children participating in extra-curricular activities completed this year.</w:t>
            </w:r>
          </w:p>
          <w:p w14:paraId="15567DD7" w14:textId="09E1B9BB" w:rsidR="00D51BEA" w:rsidRPr="00D51BEA" w:rsidRDefault="00D51BEA" w:rsidP="00D51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 w:rsidRPr="00D51BEA"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t least one external trip/experience that is music based for the school this year.</w:t>
            </w:r>
          </w:p>
        </w:tc>
        <w:tc>
          <w:tcPr>
            <w:tcW w:w="4122" w:type="dxa"/>
            <w:shd w:val="clear" w:color="auto" w:fill="FFFFFF" w:themeFill="background1"/>
          </w:tcPr>
          <w:p w14:paraId="7DE4F53A" w14:textId="0DE375C7" w:rsidR="00D51BEA" w:rsidRPr="003503E6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Autumn</w:t>
            </w:r>
          </w:p>
          <w:p w14:paraId="53A0B87E" w14:textId="77777777" w:rsidR="00D51BEA" w:rsidRPr="003F4779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All children in KS2 to take part in Christmas Carol Concert.</w:t>
            </w:r>
          </w:p>
          <w:p w14:paraId="3226581B" w14:textId="57D28E84" w:rsidR="00D51BEA" w:rsidRPr="003503E6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Singing included in KS1 Christmas performances</w:t>
            </w:r>
          </w:p>
        </w:tc>
        <w:tc>
          <w:tcPr>
            <w:tcW w:w="1472" w:type="dxa"/>
            <w:shd w:val="clear" w:color="auto" w:fill="FFFFFF" w:themeFill="background1"/>
          </w:tcPr>
          <w:p w14:paraId="43B24880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943B94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achers</w:t>
            </w:r>
          </w:p>
          <w:p w14:paraId="36BE77E1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0EC3BA" w14:textId="4409C7C8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achers</w:t>
            </w:r>
          </w:p>
        </w:tc>
        <w:tc>
          <w:tcPr>
            <w:tcW w:w="1633" w:type="dxa"/>
            <w:shd w:val="clear" w:color="auto" w:fill="FFFFFF" w:themeFill="background1"/>
          </w:tcPr>
          <w:p w14:paraId="457767B9" w14:textId="464223B7" w:rsidR="00D51BEA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1634" w:type="dxa"/>
            <w:shd w:val="clear" w:color="auto" w:fill="FFFFFF" w:themeFill="background1"/>
          </w:tcPr>
          <w:p w14:paraId="10D3040B" w14:textId="77777777" w:rsidR="00D51BEA" w:rsidRPr="008E6606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BEA" w:rsidRPr="008E6606" w14:paraId="5A4B1A3C" w14:textId="77777777" w:rsidTr="00B1456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710BDA70" w14:textId="77777777" w:rsidR="00D51BEA" w:rsidRDefault="00D51BEA" w:rsidP="00D51BEA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6EC7FA83" w14:textId="77777777" w:rsidR="00D51BEA" w:rsidRDefault="00D51BEA" w:rsidP="00D51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0E3A4FB3" w14:textId="77777777" w:rsidR="00D51BEA" w:rsidRPr="003503E6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 xml:space="preserve">Spring </w:t>
            </w:r>
          </w:p>
          <w:p w14:paraId="6E103D66" w14:textId="77777777" w:rsidR="00D51BEA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Introduction of Create Rocks following first round of drumming completed.</w:t>
            </w:r>
          </w:p>
          <w:p w14:paraId="08E26F4D" w14:textId="001054D0" w:rsidR="00D51BEA" w:rsidRPr="003F4779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Parent information for instrumental lessons shared.</w:t>
            </w:r>
          </w:p>
        </w:tc>
        <w:tc>
          <w:tcPr>
            <w:tcW w:w="1472" w:type="dxa"/>
            <w:shd w:val="clear" w:color="auto" w:fill="FFFFFF" w:themeFill="background1"/>
          </w:tcPr>
          <w:p w14:paraId="0D9272A0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42D68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V</w:t>
            </w:r>
          </w:p>
          <w:p w14:paraId="408EC8A4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B40562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D48C40" w14:textId="553F5738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V</w:t>
            </w:r>
          </w:p>
        </w:tc>
        <w:tc>
          <w:tcPr>
            <w:tcW w:w="1633" w:type="dxa"/>
            <w:shd w:val="clear" w:color="auto" w:fill="FFFFFF" w:themeFill="background1"/>
          </w:tcPr>
          <w:p w14:paraId="021564B2" w14:textId="67641B7B" w:rsidR="00D51BEA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tially funded by parents but </w:t>
            </w:r>
            <w:r w:rsidR="00A75635">
              <w:rPr>
                <w:rFonts w:asciiTheme="minorHAnsi" w:hAnsiTheme="minorHAnsi" w:cstheme="minorHAnsi"/>
                <w:sz w:val="18"/>
                <w:szCs w:val="18"/>
              </w:rPr>
              <w:t>subsidis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34" w:type="dxa"/>
            <w:shd w:val="clear" w:color="auto" w:fill="FFFFFF" w:themeFill="background1"/>
          </w:tcPr>
          <w:p w14:paraId="09C4B471" w14:textId="77777777" w:rsidR="00D51BEA" w:rsidRPr="008E6606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BEA" w:rsidRPr="008E6606" w14:paraId="3611B88D" w14:textId="77777777" w:rsidTr="00B14566">
        <w:trPr>
          <w:trHeight w:val="791"/>
        </w:trPr>
        <w:tc>
          <w:tcPr>
            <w:tcW w:w="2321" w:type="dxa"/>
            <w:vMerge/>
            <w:shd w:val="clear" w:color="auto" w:fill="FFFFFF" w:themeFill="background1"/>
          </w:tcPr>
          <w:p w14:paraId="18ACEA00" w14:textId="77777777" w:rsidR="00D51BEA" w:rsidRDefault="00D51BEA" w:rsidP="00D51BEA">
            <w:pPr>
              <w:spacing w:after="0" w:line="240" w:lineRule="auto"/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122" w:type="dxa"/>
            <w:vMerge/>
            <w:shd w:val="clear" w:color="auto" w:fill="FFFFFF" w:themeFill="background1"/>
          </w:tcPr>
          <w:p w14:paraId="3C99BDB8" w14:textId="77777777" w:rsidR="00D51BEA" w:rsidRDefault="00D51BEA" w:rsidP="00D51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60E1C25A" w14:textId="77777777" w:rsidR="00D51BEA" w:rsidRPr="003503E6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 w:rsidRPr="003503E6"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  <w:t>Summer</w:t>
            </w:r>
          </w:p>
          <w:p w14:paraId="71100CC3" w14:textId="4FE9DB53" w:rsidR="00D51BEA" w:rsidRPr="003503E6" w:rsidRDefault="00D51BEA" w:rsidP="00D51BEA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  <w:iCs/>
                <w:sz w:val="18"/>
                <w:szCs w:val="18"/>
              </w:rPr>
            </w:pPr>
            <w:r>
              <w:rPr>
                <w:rFonts w:ascii="Comic Sans MS" w:eastAsia="Times New Roman" w:hAnsi="Comic Sans MS" w:cstheme="minorHAnsi"/>
                <w:bCs/>
                <w:iCs/>
                <w:sz w:val="18"/>
                <w:szCs w:val="18"/>
              </w:rPr>
              <w:t>External trip/experience (music based) to take place.</w:t>
            </w:r>
          </w:p>
        </w:tc>
        <w:tc>
          <w:tcPr>
            <w:tcW w:w="1472" w:type="dxa"/>
            <w:shd w:val="clear" w:color="auto" w:fill="FFFFFF" w:themeFill="background1"/>
          </w:tcPr>
          <w:p w14:paraId="598FD6D1" w14:textId="77777777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C69BA4" w14:textId="7E30FDB1" w:rsidR="00D51BEA" w:rsidRDefault="00D51BEA" w:rsidP="00D51B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B/MV</w:t>
            </w:r>
          </w:p>
        </w:tc>
        <w:tc>
          <w:tcPr>
            <w:tcW w:w="1633" w:type="dxa"/>
            <w:shd w:val="clear" w:color="auto" w:fill="FFFFFF" w:themeFill="background1"/>
          </w:tcPr>
          <w:p w14:paraId="514D8D5D" w14:textId="3881737A" w:rsidR="00D51BEA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C</w:t>
            </w:r>
          </w:p>
        </w:tc>
        <w:tc>
          <w:tcPr>
            <w:tcW w:w="1634" w:type="dxa"/>
            <w:shd w:val="clear" w:color="auto" w:fill="FFFFFF" w:themeFill="background1"/>
          </w:tcPr>
          <w:p w14:paraId="2734F7C3" w14:textId="77777777" w:rsidR="00D51BEA" w:rsidRPr="008E6606" w:rsidRDefault="00D51BEA" w:rsidP="00D51B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26171E" w14:textId="77777777" w:rsidR="00C468A2" w:rsidRDefault="00C468A2">
      <w:pPr>
        <w:rPr>
          <w:rFonts w:asciiTheme="minorHAnsi" w:hAnsiTheme="minorHAnsi" w:cstheme="minorHAnsi"/>
        </w:rPr>
      </w:pPr>
    </w:p>
    <w:p w14:paraId="71244ED6" w14:textId="31B0BDAB" w:rsidR="00C468A2" w:rsidRDefault="00C468A2">
      <w:pPr>
        <w:rPr>
          <w:rFonts w:asciiTheme="minorHAnsi" w:hAnsiTheme="minorHAnsi" w:cstheme="minorHAnsi"/>
        </w:rPr>
      </w:pPr>
    </w:p>
    <w:p w14:paraId="64690E94" w14:textId="2D612C38" w:rsidR="006B7D6C" w:rsidRPr="006B7D6C" w:rsidRDefault="006B7D6C" w:rsidP="006B7D6C">
      <w:pPr>
        <w:tabs>
          <w:tab w:val="left" w:pos="1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B7D6C" w:rsidRPr="006B7D6C" w:rsidSect="00FF071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C19" w14:textId="77777777" w:rsidR="003754C7" w:rsidRDefault="003754C7" w:rsidP="00FF071D">
      <w:pPr>
        <w:spacing w:after="0" w:line="240" w:lineRule="auto"/>
      </w:pPr>
      <w:r>
        <w:separator/>
      </w:r>
    </w:p>
  </w:endnote>
  <w:endnote w:type="continuationSeparator" w:id="0">
    <w:p w14:paraId="797026BB" w14:textId="77777777" w:rsidR="003754C7" w:rsidRDefault="003754C7" w:rsidP="00FF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93C" w14:textId="498357AC" w:rsidR="006B7D6C" w:rsidRPr="00A86AE3" w:rsidRDefault="00A86AE3">
    <w:pPr>
      <w:pStyle w:val="Footer"/>
      <w:rPr>
        <w:lang w:val="en-US"/>
      </w:rPr>
    </w:pPr>
    <w:r>
      <w:rPr>
        <w:lang w:val="en-US"/>
      </w:rPr>
      <w:t xml:space="preserve">Version 1 – </w:t>
    </w:r>
    <w:r w:rsidR="006B7D6C">
      <w:rPr>
        <w:lang w:val="en-US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60FB" w14:textId="77777777" w:rsidR="003754C7" w:rsidRDefault="003754C7" w:rsidP="00FF071D">
      <w:pPr>
        <w:spacing w:after="0" w:line="240" w:lineRule="auto"/>
      </w:pPr>
      <w:r>
        <w:separator/>
      </w:r>
    </w:p>
  </w:footnote>
  <w:footnote w:type="continuationSeparator" w:id="0">
    <w:p w14:paraId="5D1C1BCA" w14:textId="77777777" w:rsidR="003754C7" w:rsidRDefault="003754C7" w:rsidP="00FF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329"/>
      <w:gridCol w:w="2069"/>
    </w:tblGrid>
    <w:tr w:rsidR="003754C7" w:rsidRPr="00C9040E" w14:paraId="66C9B2A1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0BDFB829" w14:textId="7887A45E" w:rsidR="003754C7" w:rsidRDefault="00030668" w:rsidP="003503DD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09CE8F8A" wp14:editId="546550DC">
                <wp:simplePos x="0" y="0"/>
                <wp:positionH relativeFrom="column">
                  <wp:posOffset>66675</wp:posOffset>
                </wp:positionH>
                <wp:positionV relativeFrom="paragraph">
                  <wp:posOffset>-200025</wp:posOffset>
                </wp:positionV>
                <wp:extent cx="62865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0945" y="21073"/>
                    <wp:lineTo x="20945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4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1BEA">
            <w:rPr>
              <w:rFonts w:ascii="Cambria" w:hAnsi="Cambria"/>
              <w:sz w:val="36"/>
              <w:szCs w:val="36"/>
            </w:rPr>
            <w:t>Music</w:t>
          </w:r>
          <w:r w:rsidR="00A86AE3">
            <w:rPr>
              <w:rFonts w:ascii="Cambria" w:hAnsi="Cambria"/>
              <w:sz w:val="36"/>
              <w:szCs w:val="36"/>
            </w:rPr>
            <w:t xml:space="preserve"> </w:t>
          </w:r>
          <w:r w:rsidR="000E31A3">
            <w:rPr>
              <w:rFonts w:ascii="Cambria" w:hAnsi="Cambria"/>
              <w:sz w:val="36"/>
              <w:szCs w:val="36"/>
            </w:rPr>
            <w:t>Leader</w:t>
          </w:r>
          <w:r w:rsidR="003754C7">
            <w:rPr>
              <w:rFonts w:ascii="Cambria" w:hAnsi="Cambria"/>
              <w:sz w:val="36"/>
              <w:szCs w:val="36"/>
            </w:rPr>
            <w:t xml:space="preserve"> Action Plan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20A8A967" w14:textId="75D2C3DC" w:rsidR="003754C7" w:rsidRDefault="006B7D6C" w:rsidP="00AD517D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5-26</w:t>
          </w:r>
        </w:p>
        <w:p w14:paraId="0177AA37" w14:textId="77777777" w:rsidR="004447A4" w:rsidRDefault="004447A4" w:rsidP="00AD517D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62D6C299" w14:textId="77777777" w:rsidR="003754C7" w:rsidRDefault="003754C7">
    <w:pPr>
      <w:pStyle w:val="Header"/>
    </w:pPr>
  </w:p>
  <w:p w14:paraId="63F45367" w14:textId="77777777" w:rsidR="00A86AE3" w:rsidRDefault="00A86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FC4"/>
    <w:multiLevelType w:val="hybridMultilevel"/>
    <w:tmpl w:val="ECBC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09"/>
    <w:multiLevelType w:val="hybridMultilevel"/>
    <w:tmpl w:val="FD3C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BA8"/>
    <w:multiLevelType w:val="hybridMultilevel"/>
    <w:tmpl w:val="4784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925"/>
    <w:multiLevelType w:val="hybridMultilevel"/>
    <w:tmpl w:val="E514B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A00"/>
    <w:multiLevelType w:val="hybridMultilevel"/>
    <w:tmpl w:val="19FC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491"/>
    <w:multiLevelType w:val="hybridMultilevel"/>
    <w:tmpl w:val="6C06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63C"/>
    <w:multiLevelType w:val="hybridMultilevel"/>
    <w:tmpl w:val="C7164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13857"/>
    <w:multiLevelType w:val="hybridMultilevel"/>
    <w:tmpl w:val="3CE4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C00"/>
    <w:multiLevelType w:val="hybridMultilevel"/>
    <w:tmpl w:val="AFF02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5624C"/>
    <w:multiLevelType w:val="hybridMultilevel"/>
    <w:tmpl w:val="8354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1EA"/>
    <w:multiLevelType w:val="hybridMultilevel"/>
    <w:tmpl w:val="6400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390"/>
    <w:multiLevelType w:val="hybridMultilevel"/>
    <w:tmpl w:val="5864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7A5"/>
    <w:multiLevelType w:val="hybridMultilevel"/>
    <w:tmpl w:val="C086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18B7"/>
    <w:multiLevelType w:val="hybridMultilevel"/>
    <w:tmpl w:val="7E56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55178"/>
    <w:multiLevelType w:val="hybridMultilevel"/>
    <w:tmpl w:val="4A064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333F9"/>
    <w:multiLevelType w:val="hybridMultilevel"/>
    <w:tmpl w:val="18B0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3CE8"/>
    <w:multiLevelType w:val="hybridMultilevel"/>
    <w:tmpl w:val="AD785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12640"/>
    <w:multiLevelType w:val="hybridMultilevel"/>
    <w:tmpl w:val="3B60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B0A"/>
    <w:multiLevelType w:val="hybridMultilevel"/>
    <w:tmpl w:val="719C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4706"/>
    <w:multiLevelType w:val="hybridMultilevel"/>
    <w:tmpl w:val="EFE4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6F6F"/>
    <w:multiLevelType w:val="hybridMultilevel"/>
    <w:tmpl w:val="71C2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33C6"/>
    <w:multiLevelType w:val="hybridMultilevel"/>
    <w:tmpl w:val="B82C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958"/>
    <w:multiLevelType w:val="hybridMultilevel"/>
    <w:tmpl w:val="1632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789D"/>
    <w:multiLevelType w:val="hybridMultilevel"/>
    <w:tmpl w:val="E47E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E1445"/>
    <w:multiLevelType w:val="hybridMultilevel"/>
    <w:tmpl w:val="9A80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C7AB9"/>
    <w:multiLevelType w:val="hybridMultilevel"/>
    <w:tmpl w:val="D2BC266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0C0252A"/>
    <w:multiLevelType w:val="hybridMultilevel"/>
    <w:tmpl w:val="EA80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A6475"/>
    <w:multiLevelType w:val="hybridMultilevel"/>
    <w:tmpl w:val="32C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F13"/>
    <w:multiLevelType w:val="hybridMultilevel"/>
    <w:tmpl w:val="BF64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A6C4D"/>
    <w:multiLevelType w:val="hybridMultilevel"/>
    <w:tmpl w:val="B16C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1341D"/>
    <w:multiLevelType w:val="hybridMultilevel"/>
    <w:tmpl w:val="483694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B674A48"/>
    <w:multiLevelType w:val="hybridMultilevel"/>
    <w:tmpl w:val="F37C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7EF"/>
    <w:multiLevelType w:val="hybridMultilevel"/>
    <w:tmpl w:val="81C4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1170"/>
    <w:multiLevelType w:val="hybridMultilevel"/>
    <w:tmpl w:val="9C62E2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752D87"/>
    <w:multiLevelType w:val="hybridMultilevel"/>
    <w:tmpl w:val="BFDE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61B23"/>
    <w:multiLevelType w:val="hybridMultilevel"/>
    <w:tmpl w:val="3C1C8DC4"/>
    <w:lvl w:ilvl="0" w:tplc="BF42BCAA">
      <w:start w:val="1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01A5A"/>
    <w:multiLevelType w:val="hybridMultilevel"/>
    <w:tmpl w:val="9624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FD6"/>
    <w:multiLevelType w:val="hybridMultilevel"/>
    <w:tmpl w:val="2988B572"/>
    <w:lvl w:ilvl="0" w:tplc="1368E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79BA"/>
    <w:multiLevelType w:val="hybridMultilevel"/>
    <w:tmpl w:val="AA38B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B5922"/>
    <w:multiLevelType w:val="hybridMultilevel"/>
    <w:tmpl w:val="46A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5473"/>
    <w:multiLevelType w:val="hybridMultilevel"/>
    <w:tmpl w:val="1AA4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C70B0"/>
    <w:multiLevelType w:val="hybridMultilevel"/>
    <w:tmpl w:val="A9C4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7DA8"/>
    <w:multiLevelType w:val="hybridMultilevel"/>
    <w:tmpl w:val="842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2A6D"/>
    <w:multiLevelType w:val="hybridMultilevel"/>
    <w:tmpl w:val="84623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5"/>
  </w:num>
  <w:num w:numId="5">
    <w:abstractNumId w:val="42"/>
  </w:num>
  <w:num w:numId="6">
    <w:abstractNumId w:val="34"/>
  </w:num>
  <w:num w:numId="7">
    <w:abstractNumId w:val="23"/>
  </w:num>
  <w:num w:numId="8">
    <w:abstractNumId w:val="11"/>
  </w:num>
  <w:num w:numId="9">
    <w:abstractNumId w:val="26"/>
  </w:num>
  <w:num w:numId="10">
    <w:abstractNumId w:val="2"/>
  </w:num>
  <w:num w:numId="11">
    <w:abstractNumId w:val="28"/>
  </w:num>
  <w:num w:numId="12">
    <w:abstractNumId w:val="25"/>
  </w:num>
  <w:num w:numId="13">
    <w:abstractNumId w:val="41"/>
  </w:num>
  <w:num w:numId="14">
    <w:abstractNumId w:val="24"/>
  </w:num>
  <w:num w:numId="15">
    <w:abstractNumId w:val="1"/>
  </w:num>
  <w:num w:numId="16">
    <w:abstractNumId w:val="14"/>
  </w:num>
  <w:num w:numId="17">
    <w:abstractNumId w:val="7"/>
  </w:num>
  <w:num w:numId="18">
    <w:abstractNumId w:val="38"/>
  </w:num>
  <w:num w:numId="19">
    <w:abstractNumId w:val="13"/>
  </w:num>
  <w:num w:numId="20">
    <w:abstractNumId w:val="6"/>
  </w:num>
  <w:num w:numId="21">
    <w:abstractNumId w:val="40"/>
  </w:num>
  <w:num w:numId="22">
    <w:abstractNumId w:val="9"/>
  </w:num>
  <w:num w:numId="23">
    <w:abstractNumId w:val="19"/>
  </w:num>
  <w:num w:numId="24">
    <w:abstractNumId w:val="39"/>
  </w:num>
  <w:num w:numId="25">
    <w:abstractNumId w:val="22"/>
  </w:num>
  <w:num w:numId="26">
    <w:abstractNumId w:val="21"/>
  </w:num>
  <w:num w:numId="27">
    <w:abstractNumId w:val="15"/>
  </w:num>
  <w:num w:numId="28">
    <w:abstractNumId w:val="29"/>
  </w:num>
  <w:num w:numId="29">
    <w:abstractNumId w:val="8"/>
  </w:num>
  <w:num w:numId="30">
    <w:abstractNumId w:val="36"/>
  </w:num>
  <w:num w:numId="31">
    <w:abstractNumId w:val="16"/>
  </w:num>
  <w:num w:numId="32">
    <w:abstractNumId w:val="12"/>
  </w:num>
  <w:num w:numId="33">
    <w:abstractNumId w:val="27"/>
  </w:num>
  <w:num w:numId="34">
    <w:abstractNumId w:val="17"/>
  </w:num>
  <w:num w:numId="35">
    <w:abstractNumId w:val="10"/>
  </w:num>
  <w:num w:numId="36">
    <w:abstractNumId w:val="32"/>
  </w:num>
  <w:num w:numId="37">
    <w:abstractNumId w:val="37"/>
  </w:num>
  <w:num w:numId="38">
    <w:abstractNumId w:val="3"/>
  </w:num>
  <w:num w:numId="39">
    <w:abstractNumId w:val="30"/>
  </w:num>
  <w:num w:numId="40">
    <w:abstractNumId w:val="20"/>
  </w:num>
  <w:num w:numId="41">
    <w:abstractNumId w:val="18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1D"/>
    <w:rsid w:val="00005A38"/>
    <w:rsid w:val="00010C8D"/>
    <w:rsid w:val="00030668"/>
    <w:rsid w:val="000421A4"/>
    <w:rsid w:val="0005008C"/>
    <w:rsid w:val="000B0497"/>
    <w:rsid w:val="000B50B3"/>
    <w:rsid w:val="000C54E4"/>
    <w:rsid w:val="000E042A"/>
    <w:rsid w:val="000E1489"/>
    <w:rsid w:val="000E20E6"/>
    <w:rsid w:val="000E31A3"/>
    <w:rsid w:val="000E461A"/>
    <w:rsid w:val="000F4F0E"/>
    <w:rsid w:val="00102B6D"/>
    <w:rsid w:val="00152989"/>
    <w:rsid w:val="0016418A"/>
    <w:rsid w:val="00170BF1"/>
    <w:rsid w:val="0017793C"/>
    <w:rsid w:val="001841C0"/>
    <w:rsid w:val="00184D1A"/>
    <w:rsid w:val="001A04D6"/>
    <w:rsid w:val="001A62A9"/>
    <w:rsid w:val="001C3E7C"/>
    <w:rsid w:val="001C5D7B"/>
    <w:rsid w:val="00217F32"/>
    <w:rsid w:val="00246002"/>
    <w:rsid w:val="00275805"/>
    <w:rsid w:val="00293F78"/>
    <w:rsid w:val="002A00DA"/>
    <w:rsid w:val="002E1EBD"/>
    <w:rsid w:val="002F3CEC"/>
    <w:rsid w:val="002F739C"/>
    <w:rsid w:val="003076AB"/>
    <w:rsid w:val="00311518"/>
    <w:rsid w:val="00312DAB"/>
    <w:rsid w:val="003503DD"/>
    <w:rsid w:val="003503E6"/>
    <w:rsid w:val="00365B0D"/>
    <w:rsid w:val="003746AD"/>
    <w:rsid w:val="003754C7"/>
    <w:rsid w:val="0038149D"/>
    <w:rsid w:val="003915DF"/>
    <w:rsid w:val="00396BF0"/>
    <w:rsid w:val="003A5F48"/>
    <w:rsid w:val="003F4779"/>
    <w:rsid w:val="00406B83"/>
    <w:rsid w:val="00421EEE"/>
    <w:rsid w:val="004343A5"/>
    <w:rsid w:val="004447A4"/>
    <w:rsid w:val="00484BB6"/>
    <w:rsid w:val="00485A81"/>
    <w:rsid w:val="00486653"/>
    <w:rsid w:val="00496B70"/>
    <w:rsid w:val="004B3F30"/>
    <w:rsid w:val="004C5469"/>
    <w:rsid w:val="004E7B6E"/>
    <w:rsid w:val="004F066F"/>
    <w:rsid w:val="00505F69"/>
    <w:rsid w:val="00515A39"/>
    <w:rsid w:val="005312F4"/>
    <w:rsid w:val="0053744B"/>
    <w:rsid w:val="00555EEC"/>
    <w:rsid w:val="00591F21"/>
    <w:rsid w:val="005E4C75"/>
    <w:rsid w:val="005E5FA7"/>
    <w:rsid w:val="00621DE5"/>
    <w:rsid w:val="00625801"/>
    <w:rsid w:val="006311F4"/>
    <w:rsid w:val="00643ADC"/>
    <w:rsid w:val="0067490E"/>
    <w:rsid w:val="006B1FD5"/>
    <w:rsid w:val="006B7D6C"/>
    <w:rsid w:val="006C4511"/>
    <w:rsid w:val="006D6673"/>
    <w:rsid w:val="006E0777"/>
    <w:rsid w:val="007238CB"/>
    <w:rsid w:val="00737065"/>
    <w:rsid w:val="00743E6C"/>
    <w:rsid w:val="007645FB"/>
    <w:rsid w:val="007749D9"/>
    <w:rsid w:val="00793568"/>
    <w:rsid w:val="00793DAC"/>
    <w:rsid w:val="007A1313"/>
    <w:rsid w:val="007A6C08"/>
    <w:rsid w:val="007B0436"/>
    <w:rsid w:val="007B4C96"/>
    <w:rsid w:val="007D5533"/>
    <w:rsid w:val="00803B15"/>
    <w:rsid w:val="00850D33"/>
    <w:rsid w:val="0086768F"/>
    <w:rsid w:val="008761B3"/>
    <w:rsid w:val="008909B7"/>
    <w:rsid w:val="008A6275"/>
    <w:rsid w:val="008A7631"/>
    <w:rsid w:val="008D1445"/>
    <w:rsid w:val="008D33EE"/>
    <w:rsid w:val="008D3467"/>
    <w:rsid w:val="008D4809"/>
    <w:rsid w:val="008E6606"/>
    <w:rsid w:val="00900190"/>
    <w:rsid w:val="00901099"/>
    <w:rsid w:val="00904BAB"/>
    <w:rsid w:val="00930763"/>
    <w:rsid w:val="00952D26"/>
    <w:rsid w:val="00956FE6"/>
    <w:rsid w:val="00962590"/>
    <w:rsid w:val="00974A69"/>
    <w:rsid w:val="00993A20"/>
    <w:rsid w:val="009C1233"/>
    <w:rsid w:val="009F2CD2"/>
    <w:rsid w:val="00A25A2F"/>
    <w:rsid w:val="00A56FB3"/>
    <w:rsid w:val="00A6600B"/>
    <w:rsid w:val="00A75635"/>
    <w:rsid w:val="00A76F62"/>
    <w:rsid w:val="00A86AE3"/>
    <w:rsid w:val="00A90BBC"/>
    <w:rsid w:val="00AD517D"/>
    <w:rsid w:val="00AD6E3F"/>
    <w:rsid w:val="00AD77B7"/>
    <w:rsid w:val="00AF6E67"/>
    <w:rsid w:val="00B049B9"/>
    <w:rsid w:val="00B064AC"/>
    <w:rsid w:val="00B2606D"/>
    <w:rsid w:val="00B45437"/>
    <w:rsid w:val="00B7707A"/>
    <w:rsid w:val="00B80B91"/>
    <w:rsid w:val="00B830FD"/>
    <w:rsid w:val="00B83F1C"/>
    <w:rsid w:val="00B865A2"/>
    <w:rsid w:val="00B93BFC"/>
    <w:rsid w:val="00B96837"/>
    <w:rsid w:val="00BC414F"/>
    <w:rsid w:val="00BD68FD"/>
    <w:rsid w:val="00BE55BA"/>
    <w:rsid w:val="00C14E2E"/>
    <w:rsid w:val="00C468A2"/>
    <w:rsid w:val="00C67756"/>
    <w:rsid w:val="00C70711"/>
    <w:rsid w:val="00C767CF"/>
    <w:rsid w:val="00C9040E"/>
    <w:rsid w:val="00CA4411"/>
    <w:rsid w:val="00CC5424"/>
    <w:rsid w:val="00CC6F8D"/>
    <w:rsid w:val="00CD5970"/>
    <w:rsid w:val="00CF6E80"/>
    <w:rsid w:val="00D46BB2"/>
    <w:rsid w:val="00D47AD4"/>
    <w:rsid w:val="00D51BEA"/>
    <w:rsid w:val="00D52FDA"/>
    <w:rsid w:val="00D76450"/>
    <w:rsid w:val="00D84953"/>
    <w:rsid w:val="00DA2CE0"/>
    <w:rsid w:val="00DA35FB"/>
    <w:rsid w:val="00DA3CF8"/>
    <w:rsid w:val="00DC1D18"/>
    <w:rsid w:val="00DD2DF0"/>
    <w:rsid w:val="00DD5A84"/>
    <w:rsid w:val="00DE1C17"/>
    <w:rsid w:val="00E059B0"/>
    <w:rsid w:val="00E1204E"/>
    <w:rsid w:val="00E4172F"/>
    <w:rsid w:val="00E47645"/>
    <w:rsid w:val="00EA0B34"/>
    <w:rsid w:val="00EA22C3"/>
    <w:rsid w:val="00EF24B1"/>
    <w:rsid w:val="00F13CB7"/>
    <w:rsid w:val="00F43DA1"/>
    <w:rsid w:val="00F5657B"/>
    <w:rsid w:val="00F60360"/>
    <w:rsid w:val="00F7756A"/>
    <w:rsid w:val="00F873AA"/>
    <w:rsid w:val="00F96C87"/>
    <w:rsid w:val="00FA11CB"/>
    <w:rsid w:val="00FC55DA"/>
    <w:rsid w:val="00FE3482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B7E78D4"/>
  <w15:docId w15:val="{F4591D62-7372-44B1-8503-7E4FB36A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65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6418A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sid w:val="00D47AD4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FF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7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7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BF0"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uiPriority w:val="99"/>
    <w:locked/>
    <w:rsid w:val="0016418A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674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280C-DE2E-468A-A334-277CF2B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 2024-25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 2024-25</dc:title>
  <dc:creator>TPA</dc:creator>
  <cp:lastModifiedBy>YOUSS KHALED</cp:lastModifiedBy>
  <cp:revision>2</cp:revision>
  <cp:lastPrinted>2018-06-04T06:57:00Z</cp:lastPrinted>
  <dcterms:created xsi:type="dcterms:W3CDTF">2025-09-30T08:10:00Z</dcterms:created>
  <dcterms:modified xsi:type="dcterms:W3CDTF">2025-09-30T08:10:00Z</dcterms:modified>
</cp:coreProperties>
</file>